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11F5" w14:textId="06B0BBC2" w:rsidR="0017421F" w:rsidRPr="00B53285" w:rsidRDefault="001C0338" w:rsidP="0017421F">
      <w:pPr>
        <w:wordWrap w:val="0"/>
        <w:spacing w:line="40" w:lineRule="atLeast"/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5</w:t>
      </w:r>
      <w:r w:rsidR="0017421F" w:rsidRPr="00B53285">
        <w:rPr>
          <w:rFonts w:asciiTheme="minorEastAsia" w:eastAsiaTheme="minorEastAsia" w:hAnsiTheme="minorEastAsia" w:hint="eastAsia"/>
          <w:lang w:eastAsia="zh-CN"/>
        </w:rPr>
        <w:t>公埼理第</w:t>
      </w:r>
      <w:r w:rsidR="005C7E0E">
        <w:rPr>
          <w:rFonts w:asciiTheme="minorEastAsia" w:eastAsiaTheme="minorEastAsia" w:hAnsiTheme="minorEastAsia" w:hint="eastAsia"/>
        </w:rPr>
        <w:t>364</w:t>
      </w:r>
      <w:r w:rsidR="0017421F" w:rsidRPr="00B53285">
        <w:rPr>
          <w:rFonts w:asciiTheme="minorEastAsia" w:eastAsiaTheme="minorEastAsia" w:hAnsiTheme="minorEastAsia" w:hint="eastAsia"/>
          <w:lang w:eastAsia="zh-CN"/>
        </w:rPr>
        <w:t>号</w:t>
      </w:r>
    </w:p>
    <w:p w14:paraId="4BD1C76F" w14:textId="578E174C" w:rsidR="0017421F" w:rsidRPr="00B53285" w:rsidRDefault="0017421F" w:rsidP="0017421F">
      <w:pPr>
        <w:wordWrap w:val="0"/>
        <w:spacing w:line="40" w:lineRule="atLeast"/>
        <w:jc w:val="right"/>
        <w:rPr>
          <w:rFonts w:asciiTheme="minorEastAsia" w:eastAsiaTheme="minorEastAsia" w:hAnsiTheme="minorEastAsia"/>
          <w:lang w:eastAsia="zh-CN"/>
        </w:rPr>
      </w:pPr>
      <w:r w:rsidRPr="00B53285">
        <w:rPr>
          <w:rFonts w:asciiTheme="minorEastAsia" w:eastAsiaTheme="minorEastAsia" w:hAnsiTheme="minorEastAsia" w:hint="eastAsia"/>
          <w:lang w:eastAsia="zh-CN"/>
        </w:rPr>
        <w:t>令和</w:t>
      </w:r>
      <w:r w:rsidR="005C7E0E">
        <w:rPr>
          <w:rFonts w:asciiTheme="minorEastAsia" w:eastAsiaTheme="minorEastAsia" w:hAnsiTheme="minorEastAsia" w:hint="eastAsia"/>
        </w:rPr>
        <w:t>5</w:t>
      </w:r>
      <w:r w:rsidRPr="00B53285">
        <w:rPr>
          <w:rFonts w:asciiTheme="minorEastAsia" w:eastAsiaTheme="minorEastAsia" w:hAnsiTheme="minorEastAsia" w:hint="eastAsia"/>
          <w:lang w:eastAsia="zh-CN"/>
        </w:rPr>
        <w:t>年</w:t>
      </w:r>
      <w:r w:rsidR="005C7E0E">
        <w:rPr>
          <w:rFonts w:asciiTheme="minorEastAsia" w:eastAsiaTheme="minorEastAsia" w:hAnsiTheme="minorEastAsia" w:hint="eastAsia"/>
        </w:rPr>
        <w:t>12</w:t>
      </w:r>
      <w:r w:rsidRPr="00B53285">
        <w:rPr>
          <w:rFonts w:asciiTheme="minorEastAsia" w:eastAsiaTheme="minorEastAsia" w:hAnsiTheme="minorEastAsia" w:hint="eastAsia"/>
          <w:lang w:eastAsia="zh-CN"/>
        </w:rPr>
        <w:t>月</w:t>
      </w:r>
      <w:r w:rsidR="005C7E0E">
        <w:rPr>
          <w:rFonts w:asciiTheme="minorEastAsia" w:eastAsiaTheme="minorEastAsia" w:hAnsiTheme="minorEastAsia" w:hint="eastAsia"/>
        </w:rPr>
        <w:t>18</w:t>
      </w:r>
      <w:r w:rsidRPr="00B53285">
        <w:rPr>
          <w:rFonts w:asciiTheme="minorEastAsia" w:eastAsiaTheme="minorEastAsia" w:hAnsiTheme="minorEastAsia" w:hint="eastAsia"/>
          <w:lang w:eastAsia="zh-CN"/>
        </w:rPr>
        <w:t>日</w:t>
      </w:r>
    </w:p>
    <w:p w14:paraId="49DCC896" w14:textId="77777777" w:rsidR="0017421F" w:rsidRPr="00B53285" w:rsidRDefault="0017421F" w:rsidP="0017421F">
      <w:pPr>
        <w:spacing w:line="40" w:lineRule="atLeast"/>
        <w:rPr>
          <w:rFonts w:asciiTheme="minorEastAsia" w:eastAsiaTheme="minorEastAsia" w:hAnsiTheme="minorEastAsia"/>
          <w:lang w:eastAsia="zh-CN"/>
        </w:rPr>
      </w:pPr>
      <w:r w:rsidRPr="00B53285">
        <w:rPr>
          <w:rFonts w:asciiTheme="minorEastAsia" w:eastAsiaTheme="minorEastAsia" w:hAnsiTheme="minorEastAsia" w:hint="eastAsia"/>
          <w:lang w:eastAsia="zh-CN"/>
        </w:rPr>
        <w:t xml:space="preserve">会員各位　</w:t>
      </w:r>
    </w:p>
    <w:p w14:paraId="36080579" w14:textId="77777777" w:rsidR="0017421F" w:rsidRPr="00B53285" w:rsidRDefault="0017421F" w:rsidP="0017421F">
      <w:pPr>
        <w:spacing w:line="40" w:lineRule="atLeast"/>
        <w:jc w:val="right"/>
        <w:rPr>
          <w:rFonts w:asciiTheme="minorEastAsia" w:eastAsiaTheme="minorEastAsia" w:hAnsiTheme="minorEastAsia"/>
          <w:sz w:val="20"/>
          <w:lang w:eastAsia="zh-CN"/>
        </w:rPr>
      </w:pPr>
      <w:r w:rsidRPr="00B53285">
        <w:rPr>
          <w:rFonts w:asciiTheme="minorEastAsia" w:eastAsiaTheme="minorEastAsia" w:hAnsiTheme="minorEastAsia" w:hint="eastAsia"/>
          <w:sz w:val="20"/>
          <w:lang w:eastAsia="zh-CN"/>
        </w:rPr>
        <w:t>公益社団法人埼玉県理学療法士会</w:t>
      </w:r>
    </w:p>
    <w:p w14:paraId="6CC6CAC5" w14:textId="77777777" w:rsidR="0017421F" w:rsidRPr="00B53285" w:rsidRDefault="0017421F" w:rsidP="0017421F">
      <w:pPr>
        <w:wordWrap w:val="0"/>
        <w:spacing w:line="40" w:lineRule="atLeast"/>
        <w:ind w:right="97"/>
        <w:jc w:val="right"/>
        <w:rPr>
          <w:rFonts w:asciiTheme="minorEastAsia" w:eastAsiaTheme="minorEastAsia" w:hAnsiTheme="minorEastAsia"/>
          <w:sz w:val="20"/>
          <w:lang w:eastAsia="zh-CN"/>
        </w:rPr>
      </w:pPr>
      <w:r w:rsidRPr="00B53285">
        <w:rPr>
          <w:rFonts w:asciiTheme="minorEastAsia" w:eastAsiaTheme="minorEastAsia" w:hAnsiTheme="minorEastAsia" w:hint="eastAsia"/>
          <w:sz w:val="20"/>
          <w:lang w:eastAsia="zh-CN"/>
        </w:rPr>
        <w:t xml:space="preserve">　　会　　長　　南本　浩之</w:t>
      </w:r>
    </w:p>
    <w:p w14:paraId="215DE346" w14:textId="77777777" w:rsidR="0017421F" w:rsidRPr="00B53285" w:rsidRDefault="0017421F" w:rsidP="0017421F">
      <w:pPr>
        <w:wordWrap w:val="0"/>
        <w:spacing w:line="40" w:lineRule="atLeast"/>
        <w:ind w:right="97"/>
        <w:jc w:val="right"/>
        <w:rPr>
          <w:rFonts w:asciiTheme="minorEastAsia" w:eastAsiaTheme="minorEastAsia" w:hAnsiTheme="minorEastAsia"/>
          <w:sz w:val="20"/>
          <w:lang w:eastAsia="zh-CN"/>
        </w:rPr>
      </w:pPr>
      <w:r w:rsidRPr="00B53285">
        <w:rPr>
          <w:rFonts w:asciiTheme="minorEastAsia" w:eastAsiaTheme="minorEastAsia" w:hAnsiTheme="minorEastAsia" w:hint="eastAsia"/>
          <w:sz w:val="20"/>
          <w:lang w:eastAsia="zh-CN"/>
        </w:rPr>
        <w:t>教育局長　　赤坂　清和</w:t>
      </w:r>
    </w:p>
    <w:p w14:paraId="29E4CA13" w14:textId="6D6CC18B" w:rsidR="0017421F" w:rsidRPr="00B53285" w:rsidRDefault="001C0338" w:rsidP="0017421F">
      <w:pPr>
        <w:wordWrap w:val="0"/>
        <w:spacing w:line="40" w:lineRule="atLeast"/>
        <w:ind w:right="97"/>
        <w:jc w:val="right"/>
        <w:rPr>
          <w:rFonts w:asciiTheme="minorEastAsia" w:eastAsiaTheme="minorEastAsia" w:hAnsiTheme="minorEastAsia"/>
          <w:kern w:val="0"/>
          <w:sz w:val="20"/>
        </w:rPr>
      </w:pPr>
      <w:r w:rsidRPr="001C0338">
        <w:rPr>
          <w:rFonts w:asciiTheme="minorHAnsi" w:hAnsiTheme="minorHAnsi" w:hint="eastAsia"/>
          <w:sz w:val="20"/>
        </w:rPr>
        <w:t>後期研修</w:t>
      </w:r>
      <w:r w:rsidRPr="001C0338">
        <w:rPr>
          <w:rFonts w:asciiTheme="minorHAnsi" w:hAnsiTheme="minorHAnsi"/>
          <w:sz w:val="20"/>
        </w:rPr>
        <w:t>部長</w:t>
      </w:r>
      <w:r w:rsidRPr="001C0338">
        <w:rPr>
          <w:rFonts w:asciiTheme="minorHAnsi" w:hAnsiTheme="minorHAnsi" w:hint="eastAsia"/>
          <w:sz w:val="20"/>
        </w:rPr>
        <w:t xml:space="preserve">　</w:t>
      </w:r>
      <w:r w:rsidRPr="001C0338">
        <w:rPr>
          <w:rFonts w:asciiTheme="minorHAnsi" w:hAnsiTheme="minorHAnsi"/>
          <w:sz w:val="20"/>
        </w:rPr>
        <w:t xml:space="preserve">　</w:t>
      </w:r>
      <w:r w:rsidRPr="001C0338">
        <w:rPr>
          <w:rFonts w:asciiTheme="minorHAnsi" w:eastAsia="ＭＳ 明朝" w:hAnsiTheme="minorHAnsi" w:hint="eastAsia"/>
          <w:sz w:val="20"/>
        </w:rPr>
        <w:t>小髙　拓也</w:t>
      </w:r>
    </w:p>
    <w:p w14:paraId="492905FB" w14:textId="77777777" w:rsidR="0017421F" w:rsidRPr="00B53285" w:rsidRDefault="0017421F" w:rsidP="0017421F">
      <w:pPr>
        <w:wordWrap w:val="0"/>
        <w:spacing w:line="40" w:lineRule="atLeast"/>
        <w:jc w:val="right"/>
        <w:rPr>
          <w:rFonts w:asciiTheme="minorEastAsia" w:eastAsiaTheme="minorEastAsia" w:hAnsiTheme="minorEastAsia"/>
        </w:rPr>
      </w:pPr>
      <w:r w:rsidRPr="00B53285">
        <w:rPr>
          <w:rFonts w:asciiTheme="minorEastAsia" w:eastAsiaTheme="minorEastAsia" w:hAnsiTheme="minorEastAsia" w:hint="eastAsia"/>
        </w:rPr>
        <w:t>（公文書番号にて公印略）</w:t>
      </w:r>
    </w:p>
    <w:p w14:paraId="45D7482C" w14:textId="77777777" w:rsidR="0017421F" w:rsidRPr="00B53285" w:rsidRDefault="0017421F" w:rsidP="0017421F">
      <w:pPr>
        <w:spacing w:line="40" w:lineRule="atLeast"/>
        <w:jc w:val="right"/>
        <w:rPr>
          <w:rFonts w:asciiTheme="minorEastAsia" w:eastAsiaTheme="minorEastAsia" w:hAnsiTheme="minorEastAsia"/>
        </w:rPr>
      </w:pPr>
    </w:p>
    <w:p w14:paraId="64151434" w14:textId="18546DBC" w:rsidR="0017421F" w:rsidRPr="00B53285" w:rsidRDefault="0017421F" w:rsidP="0017421F">
      <w:pPr>
        <w:spacing w:line="40" w:lineRule="atLeast"/>
        <w:jc w:val="center"/>
        <w:rPr>
          <w:rFonts w:asciiTheme="minorEastAsia" w:eastAsiaTheme="minorEastAsia" w:hAnsiTheme="minorEastAsia"/>
          <w:b/>
        </w:rPr>
      </w:pPr>
    </w:p>
    <w:p w14:paraId="7A027E3D" w14:textId="029B76D8" w:rsidR="0055799A" w:rsidRPr="00B53285" w:rsidRDefault="0055799A" w:rsidP="0017421F">
      <w:pPr>
        <w:spacing w:line="40" w:lineRule="atLeast"/>
        <w:jc w:val="center"/>
        <w:rPr>
          <w:rFonts w:asciiTheme="minorEastAsia" w:eastAsiaTheme="minorEastAsia" w:hAnsiTheme="minorEastAsia"/>
          <w:b/>
          <w:sz w:val="40"/>
          <w:szCs w:val="36"/>
          <w:lang w:eastAsia="zh-CN"/>
        </w:rPr>
      </w:pPr>
      <w:r w:rsidRPr="00B53285">
        <w:rPr>
          <w:rFonts w:asciiTheme="minorEastAsia" w:eastAsiaTheme="minorEastAsia" w:hAnsiTheme="minorEastAsia" w:hint="eastAsia"/>
          <w:b/>
          <w:sz w:val="40"/>
          <w:szCs w:val="36"/>
          <w:lang w:eastAsia="zh-CN"/>
        </w:rPr>
        <w:t>令和</w:t>
      </w:r>
      <w:r w:rsidR="00450BDD" w:rsidRPr="00B53285">
        <w:rPr>
          <w:rFonts w:asciiTheme="minorEastAsia" w:eastAsiaTheme="minorEastAsia" w:hAnsiTheme="minorEastAsia"/>
          <w:b/>
          <w:sz w:val="40"/>
          <w:szCs w:val="36"/>
          <w:lang w:eastAsia="zh-CN"/>
        </w:rPr>
        <w:t>5</w:t>
      </w:r>
      <w:r w:rsidRPr="00B53285">
        <w:rPr>
          <w:rFonts w:asciiTheme="minorEastAsia" w:eastAsiaTheme="minorEastAsia" w:hAnsiTheme="minorEastAsia" w:hint="eastAsia"/>
          <w:b/>
          <w:sz w:val="40"/>
          <w:szCs w:val="36"/>
          <w:lang w:eastAsia="zh-CN"/>
        </w:rPr>
        <w:t>年度教育局後期研修部第</w:t>
      </w:r>
      <w:r w:rsidR="00E90FA3">
        <w:rPr>
          <w:rFonts w:asciiTheme="minorEastAsia" w:eastAsiaTheme="minorEastAsia" w:hAnsiTheme="minorEastAsia" w:hint="eastAsia"/>
          <w:b/>
          <w:sz w:val="40"/>
          <w:szCs w:val="36"/>
          <w:lang w:eastAsia="zh-CN"/>
        </w:rPr>
        <w:t>8</w:t>
      </w:r>
      <w:r w:rsidRPr="00B53285">
        <w:rPr>
          <w:rFonts w:asciiTheme="minorEastAsia" w:eastAsiaTheme="minorEastAsia" w:hAnsiTheme="minorEastAsia" w:hint="eastAsia"/>
          <w:b/>
          <w:sz w:val="40"/>
          <w:szCs w:val="36"/>
          <w:lang w:eastAsia="zh-CN"/>
        </w:rPr>
        <w:t>回研修会</w:t>
      </w:r>
    </w:p>
    <w:p w14:paraId="3DA0286E" w14:textId="6955D1E9" w:rsidR="0055799A" w:rsidRPr="00B53285" w:rsidRDefault="0055799A" w:rsidP="0017421F">
      <w:pPr>
        <w:spacing w:line="40" w:lineRule="atLeast"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 w:rsidRPr="00B53285">
        <w:rPr>
          <w:rFonts w:asciiTheme="minorEastAsia" w:eastAsiaTheme="minorEastAsia" w:hAnsiTheme="minorEastAsia" w:hint="eastAsia"/>
          <w:b/>
          <w:sz w:val="40"/>
          <w:szCs w:val="36"/>
        </w:rPr>
        <w:t>開催のご案内</w:t>
      </w:r>
    </w:p>
    <w:p w14:paraId="1761A71B" w14:textId="77777777" w:rsidR="0055799A" w:rsidRPr="00B53285" w:rsidRDefault="0055799A" w:rsidP="0017421F">
      <w:pPr>
        <w:spacing w:line="40" w:lineRule="atLeast"/>
        <w:jc w:val="center"/>
        <w:rPr>
          <w:rFonts w:asciiTheme="minorEastAsia" w:eastAsiaTheme="minorEastAsia" w:hAnsiTheme="minorEastAsia"/>
          <w:b/>
        </w:rPr>
      </w:pPr>
    </w:p>
    <w:p w14:paraId="17B4FA44" w14:textId="77777777" w:rsidR="0017421F" w:rsidRPr="00B53285" w:rsidRDefault="0017421F" w:rsidP="0017421F">
      <w:pPr>
        <w:pStyle w:val="a4"/>
        <w:spacing w:line="40" w:lineRule="atLeast"/>
        <w:rPr>
          <w:rFonts w:asciiTheme="minorEastAsia" w:eastAsiaTheme="minorEastAsia" w:hAnsiTheme="minorEastAsia"/>
          <w:b w:val="0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b w:val="0"/>
          <w:sz w:val="22"/>
          <w:szCs w:val="22"/>
        </w:rPr>
        <w:t>拝啓</w:t>
      </w:r>
    </w:p>
    <w:p w14:paraId="4B2FDD6B" w14:textId="77777777" w:rsidR="00193DE4" w:rsidRPr="00B53285" w:rsidRDefault="0017421F" w:rsidP="0017421F">
      <w:pPr>
        <w:spacing w:line="40" w:lineRule="atLeast"/>
        <w:ind w:firstLine="240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会員の皆様におかれましては益々ご活躍のことと存じます。</w:t>
      </w:r>
    </w:p>
    <w:p w14:paraId="14F1C159" w14:textId="05C4F837" w:rsidR="0017421F" w:rsidRPr="00B53285" w:rsidRDefault="0017421F" w:rsidP="0017421F">
      <w:pPr>
        <w:spacing w:line="40" w:lineRule="atLeast"/>
        <w:ind w:firstLine="240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（公社）埼玉県理学療法士会主催の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E5E67" w:rsidRPr="00B5328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年度教育局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後期研修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部第</w:t>
      </w:r>
      <w:r w:rsidR="00E90FA3">
        <w:rPr>
          <w:rFonts w:asciiTheme="minorEastAsia" w:eastAsiaTheme="minorEastAsia" w:hAnsiTheme="minorEastAsia"/>
          <w:sz w:val="22"/>
          <w:szCs w:val="22"/>
        </w:rPr>
        <w:t>8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回研修会を下記のように開催いたします。</w:t>
      </w:r>
    </w:p>
    <w:p w14:paraId="2FDAAE10" w14:textId="5A09DA50" w:rsidR="00193DE4" w:rsidRPr="00B53285" w:rsidRDefault="00193DE4" w:rsidP="0017421F">
      <w:pPr>
        <w:spacing w:line="40" w:lineRule="atLeast"/>
        <w:ind w:firstLine="240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つきましては、ご多用中と存じますが、</w:t>
      </w:r>
      <w:r w:rsidR="00CA0F8E" w:rsidRPr="00B53285">
        <w:rPr>
          <w:rFonts w:asciiTheme="minorEastAsia" w:eastAsiaTheme="minorEastAsia" w:hAnsiTheme="minorEastAsia" w:hint="eastAsia"/>
        </w:rPr>
        <w:t>万障お繰り合わせの上、より多くの皆様の受講をお待ちしています。</w:t>
      </w:r>
    </w:p>
    <w:p w14:paraId="1993211E" w14:textId="77777777" w:rsidR="0017421F" w:rsidRPr="00B53285" w:rsidRDefault="0017421F" w:rsidP="0017421F">
      <w:pPr>
        <w:pStyle w:val="a3"/>
        <w:spacing w:line="40" w:lineRule="atLeast"/>
        <w:rPr>
          <w:rFonts w:asciiTheme="minorEastAsia" w:eastAsiaTheme="minorEastAsia" w:hAnsiTheme="minorEastAsia"/>
          <w:b w:val="0"/>
          <w:sz w:val="22"/>
          <w:szCs w:val="22"/>
          <w:lang w:eastAsia="zh-CN"/>
        </w:rPr>
      </w:pPr>
      <w:r w:rsidRPr="00B53285">
        <w:rPr>
          <w:rFonts w:asciiTheme="minorEastAsia" w:eastAsiaTheme="minorEastAsia" w:hAnsiTheme="minorEastAsia" w:hint="eastAsia"/>
          <w:b w:val="0"/>
          <w:sz w:val="22"/>
          <w:szCs w:val="22"/>
          <w:lang w:eastAsia="zh-TW"/>
        </w:rPr>
        <w:t>敬具</w:t>
      </w:r>
    </w:p>
    <w:p w14:paraId="3C6A2EB3" w14:textId="77777777" w:rsidR="0017421F" w:rsidRPr="00B53285" w:rsidRDefault="0017421F" w:rsidP="0017421F">
      <w:pPr>
        <w:pStyle w:val="a5"/>
        <w:spacing w:line="40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記</w:t>
      </w:r>
    </w:p>
    <w:p w14:paraId="508E68B6" w14:textId="77777777" w:rsidR="0017421F" w:rsidRPr="00B53285" w:rsidRDefault="0017421F" w:rsidP="0017421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253E63D" w14:textId="38C2CDA6" w:rsidR="0017421F" w:rsidRPr="00B53285" w:rsidRDefault="0017421F" w:rsidP="0017421F">
      <w:pPr>
        <w:spacing w:line="40" w:lineRule="atLeast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）研修会名：（公社）埼玉県理学療法士会　令和</w:t>
      </w:r>
      <w:r w:rsidR="00450BDD" w:rsidRPr="00B53285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度教育局</w:t>
      </w:r>
      <w:r w:rsidR="005C01CB"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後期研修</w:t>
      </w:r>
      <w:r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部第</w:t>
      </w:r>
      <w:r w:rsidR="00E90FA3">
        <w:rPr>
          <w:rFonts w:asciiTheme="minorEastAsia" w:eastAsiaTheme="minorEastAsia" w:hAnsiTheme="minorEastAsia" w:hint="eastAsia"/>
          <w:sz w:val="22"/>
          <w:szCs w:val="22"/>
          <w:lang w:eastAsia="zh-CN"/>
        </w:rPr>
        <w:t>8</w:t>
      </w:r>
      <w:r w:rsidRPr="00B532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回研修会</w:t>
      </w:r>
    </w:p>
    <w:p w14:paraId="67B456A6" w14:textId="0DDC37D7" w:rsidR="0017421F" w:rsidRPr="00B53285" w:rsidRDefault="0017421F" w:rsidP="0017421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２）</w:t>
      </w:r>
      <w:r w:rsidRPr="00B53285">
        <w:rPr>
          <w:rFonts w:asciiTheme="minorEastAsia" w:eastAsiaTheme="minorEastAsia" w:hAnsiTheme="minorEastAsia" w:hint="eastAsia"/>
          <w:kern w:val="0"/>
          <w:sz w:val="22"/>
          <w:szCs w:val="22"/>
        </w:rPr>
        <w:t>日　　時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：　令和</w:t>
      </w:r>
      <w:r w:rsidR="00E90FA3">
        <w:rPr>
          <w:rFonts w:asciiTheme="minorEastAsia" w:eastAsiaTheme="minorEastAsia" w:hAnsiTheme="minorEastAsia"/>
          <w:sz w:val="22"/>
          <w:szCs w:val="22"/>
        </w:rPr>
        <w:t>6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0FA3">
        <w:rPr>
          <w:rFonts w:asciiTheme="minorEastAsia" w:eastAsiaTheme="minorEastAsia" w:hAnsiTheme="minorEastAsia"/>
          <w:sz w:val="22"/>
          <w:szCs w:val="22"/>
        </w:rPr>
        <w:t>24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E90FA3">
        <w:rPr>
          <w:rFonts w:asciiTheme="minorEastAsia" w:eastAsiaTheme="minorEastAsia" w:hAnsiTheme="minorEastAsia"/>
          <w:sz w:val="22"/>
          <w:szCs w:val="22"/>
        </w:rPr>
        <w:t>9</w:t>
      </w:r>
      <w:r w:rsidRPr="00B53285">
        <w:rPr>
          <w:rFonts w:asciiTheme="minorEastAsia" w:eastAsiaTheme="minorEastAsia" w:hAnsiTheme="minorEastAsia"/>
          <w:sz w:val="22"/>
          <w:szCs w:val="22"/>
        </w:rPr>
        <w:t>:</w:t>
      </w:r>
      <w:r w:rsidR="00E90FA3">
        <w:rPr>
          <w:rFonts w:asciiTheme="minorEastAsia" w:eastAsiaTheme="minorEastAsia" w:hAnsiTheme="minorEastAsia"/>
          <w:sz w:val="22"/>
          <w:szCs w:val="22"/>
        </w:rPr>
        <w:t>0</w:t>
      </w:r>
      <w:r w:rsidR="00D67132" w:rsidRPr="00B53285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90FA3">
        <w:rPr>
          <w:rFonts w:asciiTheme="minorEastAsia" w:eastAsiaTheme="minorEastAsia" w:hAnsiTheme="minorEastAsia"/>
          <w:sz w:val="22"/>
          <w:szCs w:val="22"/>
        </w:rPr>
        <w:t>20</w:t>
      </w:r>
      <w:r w:rsidRPr="00B53285">
        <w:rPr>
          <w:rFonts w:asciiTheme="minorEastAsia" w:eastAsiaTheme="minorEastAsia" w:hAnsiTheme="minorEastAsia"/>
          <w:sz w:val="22"/>
          <w:szCs w:val="22"/>
        </w:rPr>
        <w:t>: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B53285">
        <w:rPr>
          <w:rFonts w:asciiTheme="minorEastAsia" w:eastAsiaTheme="minorEastAsia" w:hAnsiTheme="minorEastAsia"/>
          <w:sz w:val="22"/>
          <w:szCs w:val="22"/>
        </w:rPr>
        <w:t xml:space="preserve">0  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67132" w:rsidRPr="00B53285">
        <w:rPr>
          <w:rFonts w:asciiTheme="minorEastAsia" w:eastAsiaTheme="minorEastAsia" w:hAnsiTheme="minorEastAsia" w:hint="eastAsia"/>
          <w:sz w:val="22"/>
          <w:szCs w:val="22"/>
        </w:rPr>
        <w:t>受付</w:t>
      </w:r>
      <w:r w:rsidR="00E90FA3">
        <w:rPr>
          <w:rFonts w:asciiTheme="minorEastAsia" w:eastAsiaTheme="minorEastAsia" w:hAnsiTheme="minorEastAsia"/>
          <w:sz w:val="22"/>
          <w:szCs w:val="22"/>
        </w:rPr>
        <w:t>1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6D3B95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6D3B95">
        <w:rPr>
          <w:rFonts w:asciiTheme="minorEastAsia" w:eastAsiaTheme="minorEastAsia" w:hAnsiTheme="minorEastAsia"/>
          <w:sz w:val="22"/>
          <w:szCs w:val="22"/>
        </w:rPr>
        <w:t>5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～）</w:t>
      </w:r>
    </w:p>
    <w:p w14:paraId="0C6D09C2" w14:textId="28D89457" w:rsidR="0017421F" w:rsidRPr="00B53285" w:rsidRDefault="0017421F" w:rsidP="0017421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３）場　　所</w:t>
      </w:r>
      <w:r w:rsidRPr="00B5328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：　</w:t>
      </w:r>
      <w:r w:rsidR="00E90FA3">
        <w:rPr>
          <w:rFonts w:asciiTheme="minorEastAsia" w:eastAsiaTheme="minorEastAsia" w:hAnsiTheme="minorEastAsia" w:hint="eastAsia"/>
        </w:rPr>
        <w:t>オンライン</w:t>
      </w:r>
      <w:r w:rsidR="00B53285" w:rsidRPr="00B53285">
        <w:rPr>
          <w:rFonts w:asciiTheme="minorEastAsia" w:eastAsiaTheme="minorEastAsia" w:hAnsiTheme="minorEastAsia" w:hint="eastAsia"/>
        </w:rPr>
        <w:t>（</w:t>
      </w:r>
      <w:r w:rsidR="00E90FA3">
        <w:rPr>
          <w:rFonts w:asciiTheme="minorEastAsia" w:eastAsiaTheme="minorEastAsia" w:hAnsiTheme="minorEastAsia" w:hint="eastAsia"/>
        </w:rPr>
        <w:t>z</w:t>
      </w:r>
      <w:r w:rsidR="00E90FA3">
        <w:rPr>
          <w:rFonts w:asciiTheme="minorEastAsia" w:eastAsiaTheme="minorEastAsia" w:hAnsiTheme="minorEastAsia"/>
        </w:rPr>
        <w:t>oom</w:t>
      </w:r>
      <w:r w:rsidR="00B53285" w:rsidRPr="00B53285">
        <w:rPr>
          <w:rFonts w:asciiTheme="minorEastAsia" w:eastAsiaTheme="minorEastAsia" w:hAnsiTheme="minorEastAsia" w:hint="eastAsia"/>
        </w:rPr>
        <w:t>）</w:t>
      </w:r>
    </w:p>
    <w:p w14:paraId="6F46F7CB" w14:textId="3DFCEC59" w:rsidR="008E63AA" w:rsidRPr="00B53285" w:rsidRDefault="0017421F" w:rsidP="0017421F">
      <w:pPr>
        <w:spacing w:line="4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４）</w:t>
      </w:r>
      <w:r w:rsidRPr="00B53285">
        <w:rPr>
          <w:rFonts w:asciiTheme="minorEastAsia" w:eastAsiaTheme="minorEastAsia" w:hAnsiTheme="minorEastAsia" w:hint="eastAsia"/>
          <w:kern w:val="0"/>
          <w:sz w:val="22"/>
          <w:szCs w:val="22"/>
        </w:rPr>
        <w:t>定　　員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E90FA3">
        <w:rPr>
          <w:rFonts w:asciiTheme="minorEastAsia" w:eastAsiaTheme="minorEastAsia" w:hAnsiTheme="minorEastAsia"/>
          <w:sz w:val="22"/>
          <w:szCs w:val="22"/>
        </w:rPr>
        <w:t>00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名（先着順：定員になり次第　締め切ります）　</w:t>
      </w:r>
    </w:p>
    <w:p w14:paraId="4BE9660E" w14:textId="77777777" w:rsidR="00EB6FED" w:rsidRDefault="0017421F" w:rsidP="00EB6FED">
      <w:pPr>
        <w:ind w:left="1696" w:hanging="1696"/>
        <w:jc w:val="lef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５）内　　容：　テーマ：</w:t>
      </w:r>
      <w:r w:rsidR="00EB6FED">
        <w:rPr>
          <w:rFonts w:asciiTheme="minorEastAsia" w:eastAsiaTheme="minorEastAsia" w:hAnsiTheme="minorEastAsia" w:hint="eastAsia"/>
          <w:sz w:val="22"/>
          <w:szCs w:val="22"/>
        </w:rPr>
        <w:t xml:space="preserve">整形外科疾患の術前から術後、在宅生活の理学療法　</w:t>
      </w:r>
    </w:p>
    <w:p w14:paraId="70819850" w14:textId="51232258" w:rsidR="00EB6FED" w:rsidRPr="00EB6FED" w:rsidRDefault="00EB6FED" w:rsidP="00EB6FED">
      <w:pPr>
        <w:ind w:firstLineChars="1200" w:firstLine="243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～腰部脊柱管狭窄症と大腿骨近位部骨折を例として～</w:t>
      </w:r>
    </w:p>
    <w:p w14:paraId="3E289868" w14:textId="25F9495D" w:rsidR="0017421F" w:rsidRPr="00E90FA3" w:rsidRDefault="0017421F" w:rsidP="00D67132">
      <w:pPr>
        <w:ind w:leftChars="100" w:left="193" w:firstLineChars="600" w:firstLine="1217"/>
        <w:jc w:val="lef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90FA3">
        <w:rPr>
          <w:rFonts w:asciiTheme="minorEastAsia" w:eastAsiaTheme="minorEastAsia" w:hAnsiTheme="minorEastAsia" w:hint="eastAsia"/>
          <w:sz w:val="22"/>
          <w:szCs w:val="22"/>
        </w:rPr>
        <w:t>講　師：</w:t>
      </w:r>
      <w:r w:rsidR="00E90FA3" w:rsidRPr="00E90FA3">
        <w:rPr>
          <w:rFonts w:asciiTheme="minorEastAsia" w:eastAsiaTheme="minorEastAsia" w:hAnsiTheme="minorEastAsia" w:hint="eastAsia"/>
          <w:sz w:val="22"/>
          <w:szCs w:val="22"/>
        </w:rPr>
        <w:t>篠原　海優　氏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（田中ファミリークリニック）</w:t>
      </w:r>
    </w:p>
    <w:p w14:paraId="366BA9DE" w14:textId="6EE1B982" w:rsidR="0017421F" w:rsidRDefault="00E90FA3" w:rsidP="0017421F">
      <w:pPr>
        <w:ind w:firstLineChars="1141" w:firstLine="231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0FA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90FA3">
        <w:rPr>
          <w:rFonts w:asciiTheme="minorEastAsia" w:eastAsiaTheme="minorEastAsia" w:hAnsiTheme="minorEastAsia" w:hint="eastAsia"/>
          <w:sz w:val="22"/>
          <w:szCs w:val="22"/>
        </w:rPr>
        <w:t>小髙　拓也　氏</w:t>
      </w:r>
      <w:r>
        <w:rPr>
          <w:rFonts w:asciiTheme="minorEastAsia" w:eastAsiaTheme="minorEastAsia" w:hAnsiTheme="minorEastAsia" w:hint="eastAsia"/>
          <w:sz w:val="22"/>
          <w:szCs w:val="22"/>
        </w:rPr>
        <w:t>（新座志木中央総合病院）</w:t>
      </w:r>
    </w:p>
    <w:p w14:paraId="49B82E92" w14:textId="4EF843B6" w:rsidR="00E90FA3" w:rsidRDefault="00E90FA3" w:rsidP="0017421F">
      <w:pPr>
        <w:ind w:firstLineChars="1141" w:firstLine="23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木村　侑尋　氏（新座志木中央総合病院）</w:t>
      </w:r>
    </w:p>
    <w:p w14:paraId="5DD5FFBA" w14:textId="405A2621" w:rsidR="00E90FA3" w:rsidRPr="00E90FA3" w:rsidRDefault="00E90FA3" w:rsidP="00E90FA3">
      <w:pPr>
        <w:ind w:firstLineChars="1141" w:firstLine="2313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川内　洋平　氏（</w:t>
      </w:r>
      <w:r>
        <w:rPr>
          <w:lang w:eastAsia="zh-CN"/>
        </w:rPr>
        <w:t>平成扇病院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1FCF470" w14:textId="711CE0B9" w:rsidR="0017421F" w:rsidRPr="00B53285" w:rsidRDefault="0017421F" w:rsidP="00C6314A">
      <w:pPr>
        <w:spacing w:line="40" w:lineRule="atLeas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B5328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B53285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2047657728"/>
        </w:rPr>
        <w:t>参加</w:t>
      </w:r>
      <w:r w:rsidRPr="00B53285">
        <w:rPr>
          <w:rFonts w:asciiTheme="minorEastAsia" w:eastAsiaTheme="minorEastAsia" w:hAnsiTheme="minorEastAsia" w:hint="eastAsia"/>
          <w:kern w:val="0"/>
          <w:sz w:val="22"/>
          <w:szCs w:val="22"/>
          <w:fitText w:val="1260" w:id="2047657728"/>
        </w:rPr>
        <w:t>費</w:t>
      </w:r>
      <w:r w:rsidRPr="00B53285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埼玉県理学療法士会会員・養成校学生　無料</w:t>
      </w:r>
    </w:p>
    <w:p w14:paraId="003A1FCB" w14:textId="4023E7A8" w:rsidR="0017421F" w:rsidRPr="00B53285" w:rsidRDefault="0017421F" w:rsidP="00174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　　</w:t>
      </w:r>
      <w:r w:rsidR="00C6314A"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</w:t>
      </w: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他都道府県士会の日本理学療法士協会会員：</w:t>
      </w:r>
      <w:r w:rsidR="00C6314A" w:rsidRPr="00B53285">
        <w:rPr>
          <w:rFonts w:asciiTheme="minorEastAsia" w:eastAsiaTheme="minorEastAsia" w:hAnsiTheme="minorEastAsia" w:cs="ＭＳ ゴシック"/>
          <w:kern w:val="0"/>
          <w:sz w:val="22"/>
          <w:szCs w:val="22"/>
        </w:rPr>
        <w:t>600</w:t>
      </w: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円</w:t>
      </w:r>
    </w:p>
    <w:p w14:paraId="50E25D93" w14:textId="654916CA" w:rsidR="0017421F" w:rsidRPr="00B53285" w:rsidRDefault="0017421F" w:rsidP="00174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  <w:lang w:eastAsia="zh-CN"/>
        </w:rPr>
      </w:pP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</w:t>
      </w:r>
      <w:r w:rsidR="00C6314A"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</w:t>
      </w: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</w:t>
      </w:r>
      <w:r w:rsidRPr="00B53285">
        <w:rPr>
          <w:rFonts w:asciiTheme="minorEastAsia" w:eastAsiaTheme="minorEastAsia" w:hAnsiTheme="minorEastAsia" w:cs="ＭＳ ゴシック" w:hint="eastAsia"/>
          <w:kern w:val="0"/>
          <w:sz w:val="22"/>
          <w:szCs w:val="22"/>
          <w:lang w:eastAsia="zh-CN"/>
        </w:rPr>
        <w:t>日本理学療法士協会会員以外：5,000円</w:t>
      </w:r>
    </w:p>
    <w:p w14:paraId="7D8ECFF9" w14:textId="77777777" w:rsidR="00C6314A" w:rsidRPr="00B53285" w:rsidRDefault="00C6314A" w:rsidP="00450BDD">
      <w:pPr>
        <w:spacing w:line="40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FD2950" w14:textId="1D5E41BF" w:rsidR="0017421F" w:rsidRPr="00B53285" w:rsidRDefault="0017421F" w:rsidP="0017421F">
      <w:pPr>
        <w:spacing w:line="40" w:lineRule="atLeast"/>
        <w:ind w:left="1825" w:hangingChars="900" w:hanging="1825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７）</w:t>
      </w:r>
      <w:r w:rsidR="00D131D2" w:rsidRPr="00B53285">
        <w:rPr>
          <w:rFonts w:asciiTheme="minorEastAsia" w:eastAsiaTheme="minorEastAsia" w:hAnsiTheme="minorEastAsia" w:hint="eastAsia"/>
          <w:sz w:val="22"/>
          <w:szCs w:val="22"/>
        </w:rPr>
        <w:t>新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生涯学習プログラム単位：</w:t>
      </w:r>
    </w:p>
    <w:p w14:paraId="1426B05E" w14:textId="51896796" w:rsidR="0017421F" w:rsidRPr="00B53285" w:rsidRDefault="00D131D2" w:rsidP="0017421F">
      <w:pPr>
        <w:spacing w:line="40" w:lineRule="atLeast"/>
        <w:ind w:leftChars="200" w:left="386" w:firstLineChars="98" w:firstLine="199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本研修会は、後期研修カリキュラムの</w:t>
      </w:r>
      <w:r w:rsidR="0017421F" w:rsidRPr="00B5328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B53285">
        <w:rPr>
          <w:rFonts w:asciiTheme="minorEastAsia" w:eastAsiaTheme="minorEastAsia" w:hAnsiTheme="minorEastAsia" w:hint="eastAsia"/>
        </w:rPr>
        <w:t>C領域別研修（座学）：C-</w:t>
      </w:r>
      <w:r w:rsidR="00E90FA3">
        <w:rPr>
          <w:rFonts w:asciiTheme="minorEastAsia" w:eastAsiaTheme="minorEastAsia" w:hAnsiTheme="minorEastAsia"/>
        </w:rPr>
        <w:t>2</w:t>
      </w:r>
      <w:r w:rsidR="00E90FA3">
        <w:rPr>
          <w:rFonts w:asciiTheme="minorEastAsia" w:eastAsiaTheme="minorEastAsia" w:hAnsiTheme="minorEastAsia" w:hint="eastAsia"/>
        </w:rPr>
        <w:t>運動器</w:t>
      </w:r>
      <w:r w:rsidR="000F7595" w:rsidRPr="00B53285">
        <w:rPr>
          <w:rFonts w:asciiTheme="minorEastAsia" w:eastAsiaTheme="minorEastAsia" w:hAnsiTheme="minorEastAsia" w:hint="eastAsia"/>
        </w:rPr>
        <w:t>系理学療法</w:t>
      </w:r>
      <w:r w:rsidR="00D67132" w:rsidRPr="00B53285">
        <w:rPr>
          <w:rFonts w:asciiTheme="minorEastAsia" w:eastAsiaTheme="minorEastAsia" w:hAnsiTheme="minorEastAsia" w:hint="eastAsia"/>
        </w:rPr>
        <w:t>学</w:t>
      </w:r>
      <w:r w:rsidRPr="00B53285">
        <w:rPr>
          <w:rFonts w:asciiTheme="minorEastAsia" w:eastAsiaTheme="minorEastAsia" w:hAnsiTheme="minorEastAsia" w:hint="eastAsia"/>
        </w:rPr>
        <w:t>④（士会オリジナル）</w:t>
      </w:r>
      <w:r w:rsidR="0017421F" w:rsidRPr="00B5328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です。本研修会を受講することで、</w:t>
      </w:r>
      <w:r w:rsidR="005C01CB" w:rsidRPr="00B5328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後期研修</w:t>
      </w:r>
      <w:r w:rsidRPr="00B53285">
        <w:rPr>
          <w:rFonts w:asciiTheme="minorEastAsia" w:eastAsiaTheme="minorEastAsia" w:hAnsiTheme="minorEastAsia" w:hint="eastAsia"/>
        </w:rPr>
        <w:t>C領域別研修（座学）</w:t>
      </w:r>
      <w:r w:rsidR="005C01CB" w:rsidRPr="00B53285">
        <w:rPr>
          <w:rFonts w:asciiTheme="minorEastAsia" w:eastAsiaTheme="minorEastAsia" w:hAnsiTheme="minorEastAsia" w:hint="eastAsia"/>
        </w:rPr>
        <w:t>」</w:t>
      </w:r>
      <w:r w:rsidR="0017421F" w:rsidRPr="00B5328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90FA3">
        <w:rPr>
          <w:rFonts w:asciiTheme="minorEastAsia" w:eastAsiaTheme="minorEastAsia" w:hAnsiTheme="minorEastAsia"/>
          <w:sz w:val="22"/>
          <w:szCs w:val="22"/>
        </w:rPr>
        <w:t>1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コマ（</w:t>
      </w:r>
      <w:r w:rsidR="00AC4A1C">
        <w:rPr>
          <w:rFonts w:asciiTheme="minorEastAsia" w:eastAsiaTheme="minorEastAsia" w:hAnsiTheme="minorEastAsia" w:hint="eastAsia"/>
          <w:sz w:val="22"/>
          <w:szCs w:val="22"/>
        </w:rPr>
        <w:t>1コマ</w:t>
      </w:r>
      <w:r w:rsidR="00450BDD" w:rsidRPr="00B53285">
        <w:rPr>
          <w:rFonts w:asciiTheme="minorEastAsia" w:eastAsiaTheme="minorEastAsia" w:hAnsiTheme="minorEastAsia" w:hint="eastAsia"/>
          <w:sz w:val="22"/>
          <w:szCs w:val="22"/>
        </w:rPr>
        <w:t>90分</w:t>
      </w:r>
      <w:r w:rsidR="00AC4A1C">
        <w:rPr>
          <w:rFonts w:asciiTheme="minorEastAsia" w:eastAsiaTheme="minorEastAsia" w:hAnsiTheme="minorEastAsia" w:hint="eastAsia"/>
          <w:sz w:val="22"/>
          <w:szCs w:val="22"/>
        </w:rPr>
        <w:t>×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7421F" w:rsidRPr="00B5328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B53285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取得できます</w:t>
      </w:r>
      <w:r w:rsidR="0017421F" w:rsidRPr="00B5328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C01CB" w:rsidRPr="00B53285">
        <w:rPr>
          <w:rFonts w:asciiTheme="minorEastAsia" w:eastAsiaTheme="minorEastAsia" w:hAnsiTheme="minorEastAsia" w:hint="eastAsia"/>
          <w:sz w:val="22"/>
          <w:szCs w:val="22"/>
        </w:rPr>
        <w:t>登録理学療法士や認定・専門理学療法士更新のためのポイント（点数）は取得できません。</w:t>
      </w:r>
    </w:p>
    <w:p w14:paraId="1EF4ED16" w14:textId="0CCED5C9" w:rsidR="0017421F" w:rsidRPr="00B53285" w:rsidRDefault="0017421F" w:rsidP="0017421F">
      <w:pPr>
        <w:spacing w:line="40" w:lineRule="atLeast"/>
        <w:ind w:leftChars="200" w:left="386" w:firstLineChars="98" w:firstLine="199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この単位は、日本理学療法士協会HP上（http://www.japanpt.or.jp/）の各会員のマイページ上に自動的に反映されます（反映されるのに1～2ヶ月程かかることがあります）。</w:t>
      </w:r>
      <w:r w:rsidR="005C01CB" w:rsidRPr="00B53285">
        <w:rPr>
          <w:rFonts w:asciiTheme="minorEastAsia" w:eastAsiaTheme="minorEastAsia" w:hAnsiTheme="minorEastAsia" w:hint="eastAsia"/>
          <w:sz w:val="22"/>
          <w:szCs w:val="22"/>
        </w:rPr>
        <w:t>途中退出された方は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単位が認定されませんので何卒ご了承の程宜しくお願いします。</w:t>
      </w:r>
    </w:p>
    <w:p w14:paraId="35381FE3" w14:textId="77777777" w:rsidR="0017421F" w:rsidRPr="00B53285" w:rsidRDefault="0017421F" w:rsidP="0017421F">
      <w:pPr>
        <w:spacing w:line="40" w:lineRule="atLeast"/>
        <w:ind w:leftChars="200" w:left="386" w:firstLineChars="98" w:firstLine="199"/>
        <w:rPr>
          <w:rFonts w:asciiTheme="minorEastAsia" w:eastAsiaTheme="minorEastAsia" w:hAnsiTheme="minorEastAsia"/>
          <w:sz w:val="22"/>
          <w:szCs w:val="22"/>
        </w:rPr>
      </w:pPr>
    </w:p>
    <w:p w14:paraId="452C1876" w14:textId="6F49BA00" w:rsidR="0017421F" w:rsidRPr="00B53285" w:rsidRDefault="0017421F" w:rsidP="0017421F">
      <w:pPr>
        <w:ind w:left="1813" w:hangingChars="894" w:hanging="1813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bCs/>
          <w:sz w:val="22"/>
          <w:szCs w:val="22"/>
        </w:rPr>
        <w:t>８）</w:t>
      </w:r>
      <w:r w:rsidR="005C01CB" w:rsidRPr="00B53285">
        <w:rPr>
          <w:rFonts w:asciiTheme="minorEastAsia" w:eastAsiaTheme="minorEastAsia" w:hAnsiTheme="minorEastAsia" w:hint="eastAsia"/>
          <w:kern w:val="0"/>
          <w:sz w:val="22"/>
          <w:szCs w:val="22"/>
        </w:rPr>
        <w:t>申込方法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B53285">
        <w:rPr>
          <w:rFonts w:asciiTheme="minorEastAsia" w:eastAsiaTheme="minorEastAsia" w:hAnsiTheme="minorEastAsia"/>
          <w:sz w:val="22"/>
          <w:szCs w:val="22"/>
        </w:rPr>
        <w:t>注意事項をよく確認した上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53285">
        <w:rPr>
          <w:rFonts w:asciiTheme="minorEastAsia" w:eastAsiaTheme="minorEastAsia" w:hAnsiTheme="minorEastAsia"/>
          <w:sz w:val="22"/>
          <w:szCs w:val="22"/>
        </w:rPr>
        <w:t>お申し込み下さい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B5328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7B34E45" w14:textId="6B8FCCE0" w:rsidR="0017421F" w:rsidRPr="00B53285" w:rsidRDefault="0017421F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53285">
        <w:rPr>
          <w:rFonts w:asciiTheme="minorEastAsia" w:eastAsiaTheme="minorEastAsia" w:hAnsiTheme="minorEastAsia"/>
          <w:sz w:val="22"/>
          <w:szCs w:val="22"/>
        </w:rPr>
        <w:t>日本理学療法士協会の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マイページ</w:t>
      </w:r>
      <w:r w:rsidRPr="00B53285">
        <w:rPr>
          <w:rFonts w:asciiTheme="minorEastAsia" w:eastAsiaTheme="minorEastAsia" w:hAnsiTheme="minorEastAsia"/>
          <w:sz w:val="22"/>
          <w:szCs w:val="22"/>
        </w:rPr>
        <w:t>から</w:t>
      </w:r>
      <w:r w:rsidR="005C01CB" w:rsidRPr="00B53285">
        <w:rPr>
          <w:rFonts w:asciiTheme="minorEastAsia" w:eastAsiaTheme="minorEastAsia" w:hAnsiTheme="minorEastAsia" w:hint="eastAsia"/>
          <w:sz w:val="22"/>
          <w:szCs w:val="22"/>
        </w:rPr>
        <w:t>お申し込みください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243274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セミナー番号</w:t>
      </w:r>
      <w:r w:rsidR="002A569C" w:rsidRPr="00243274">
        <w:rPr>
          <w:rFonts w:asciiTheme="minorEastAsia" w:eastAsiaTheme="minorEastAsia" w:hAnsiTheme="minorEastAsia" w:hint="eastAsia"/>
          <w:sz w:val="22"/>
          <w:szCs w:val="22"/>
          <w:highlight w:val="yellow"/>
        </w:rPr>
        <w:t>：</w:t>
      </w:r>
      <w:r w:rsidR="002A569C" w:rsidRPr="00243274">
        <w:rPr>
          <w:rFonts w:hint="eastAsia"/>
          <w:sz w:val="22"/>
          <w:szCs w:val="22"/>
          <w:highlight w:val="yellow"/>
        </w:rPr>
        <w:t>121389</w:t>
      </w:r>
      <w:r w:rsidRPr="00B53285">
        <w:rPr>
          <w:rFonts w:asciiTheme="minorEastAsia" w:eastAsiaTheme="minorEastAsia" w:hAnsiTheme="minorEastAsia" w:cs="Calibri" w:hint="eastAsia"/>
          <w:kern w:val="0"/>
          <w:sz w:val="22"/>
          <w:szCs w:val="22"/>
        </w:rPr>
        <w:t>）</w:t>
      </w:r>
      <w:r w:rsidRPr="00B53285">
        <w:rPr>
          <w:rFonts w:asciiTheme="minorEastAsia" w:eastAsiaTheme="minorEastAsia" w:hAnsiTheme="minorEastAsia"/>
          <w:sz w:val="22"/>
          <w:szCs w:val="22"/>
        </w:rPr>
        <w:t>。受講受付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B53285">
        <w:rPr>
          <w:rFonts w:asciiTheme="minorEastAsia" w:eastAsiaTheme="minorEastAsia" w:hAnsiTheme="minorEastAsia"/>
          <w:sz w:val="22"/>
          <w:szCs w:val="22"/>
        </w:rPr>
        <w:t>完了いたしましたら受講可能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53285">
        <w:rPr>
          <w:rFonts w:asciiTheme="minorEastAsia" w:eastAsiaTheme="minorEastAsia" w:hAnsiTheme="minorEastAsia"/>
          <w:sz w:val="22"/>
          <w:szCs w:val="22"/>
        </w:rPr>
        <w:t>ある旨を電子メールにて返信いたします。最近申し込み後にキャンセルされる会員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B53285">
        <w:rPr>
          <w:rFonts w:asciiTheme="minorEastAsia" w:eastAsiaTheme="minorEastAsia" w:hAnsiTheme="minorEastAsia"/>
          <w:sz w:val="22"/>
          <w:szCs w:val="22"/>
        </w:rPr>
        <w:t>多くいます。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B53285">
        <w:rPr>
          <w:rFonts w:asciiTheme="minorEastAsia" w:eastAsiaTheme="minorEastAsia" w:hAnsiTheme="minorEastAsia"/>
          <w:sz w:val="22"/>
          <w:szCs w:val="22"/>
        </w:rPr>
        <w:t>自分のす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53285">
        <w:rPr>
          <w:rFonts w:asciiTheme="minorEastAsia" w:eastAsiaTheme="minorEastAsia" w:hAnsiTheme="minorEastAsia"/>
          <w:sz w:val="22"/>
          <w:szCs w:val="22"/>
        </w:rPr>
        <w:t>に取得している単位や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スケジュール</w:t>
      </w:r>
      <w:r w:rsidRPr="00B53285">
        <w:rPr>
          <w:rFonts w:asciiTheme="minorEastAsia" w:eastAsiaTheme="minorEastAsia" w:hAnsiTheme="minorEastAsia"/>
          <w:sz w:val="22"/>
          <w:szCs w:val="22"/>
        </w:rPr>
        <w:t>をよく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B53285">
        <w:rPr>
          <w:rFonts w:asciiTheme="minorEastAsia" w:eastAsiaTheme="minorEastAsia" w:hAnsiTheme="minorEastAsia"/>
          <w:sz w:val="22"/>
          <w:szCs w:val="22"/>
        </w:rPr>
        <w:t>確認の上お申し込みく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だ</w:t>
      </w:r>
      <w:r w:rsidRPr="00B53285">
        <w:rPr>
          <w:rFonts w:asciiTheme="minorEastAsia" w:eastAsiaTheme="minorEastAsia" w:hAnsiTheme="minorEastAsia"/>
          <w:sz w:val="22"/>
          <w:szCs w:val="22"/>
        </w:rPr>
        <w:t>さい。</w:t>
      </w:r>
    </w:p>
    <w:p w14:paraId="7D868063" w14:textId="2BF857F8" w:rsidR="00CA0F8E" w:rsidRPr="00B53285" w:rsidRDefault="00CA0F8E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</w:p>
    <w:p w14:paraId="71537E43" w14:textId="6C3497AB" w:rsidR="00CA0F8E" w:rsidRPr="00B53285" w:rsidRDefault="00CA0F8E" w:rsidP="00FB3BBA">
      <w:pPr>
        <w:ind w:leftChars="216" w:left="416"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他士会員や会員外の方は、直接９）問い合わせ先にメール連絡をお願いします。指定口座に入金完了後に正式に申し込み完了とします。また、申し込み完了後のキャンセルにおける返金は、受講者側の理由によるキャンセルの場合には返金できませんので、予めご了承ください。不明点などあれば、お問い合わせくださ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lastRenderedPageBreak/>
        <w:t>い。</w:t>
      </w:r>
    </w:p>
    <w:p w14:paraId="44CE7A05" w14:textId="77777777" w:rsidR="0017421F" w:rsidRPr="00B53285" w:rsidRDefault="0017421F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</w:p>
    <w:p w14:paraId="402BDA33" w14:textId="035324D3" w:rsidR="0017421F" w:rsidRPr="00B53285" w:rsidRDefault="0017421F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学生の方は所属（養成校名）と氏名を記入し、直接</w:t>
      </w:r>
      <w:r w:rsidRPr="00B53285">
        <w:rPr>
          <w:rFonts w:asciiTheme="minorEastAsia" w:eastAsiaTheme="minorEastAsia" w:hAnsiTheme="minorEastAsia"/>
          <w:sz w:val="22"/>
          <w:szCs w:val="22"/>
        </w:rPr>
        <w:t>9)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の問い合わせ先にメールにて申し込んでください（当日は学生証をご持参ください）。</w:t>
      </w:r>
    </w:p>
    <w:p w14:paraId="27B870C5" w14:textId="77777777" w:rsidR="00FB3BBA" w:rsidRPr="00B53285" w:rsidRDefault="00FB3BBA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</w:p>
    <w:p w14:paraId="6D5E9BD5" w14:textId="06D93B7B" w:rsidR="0017421F" w:rsidRPr="00B53285" w:rsidRDefault="0017421F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53285">
        <w:rPr>
          <w:rFonts w:asciiTheme="minorEastAsia" w:eastAsiaTheme="minorEastAsia" w:hAnsiTheme="minorEastAsia"/>
          <w:sz w:val="22"/>
          <w:szCs w:val="22"/>
        </w:rPr>
        <w:t>申し込み期間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450BDD" w:rsidRPr="00B5328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90FA3">
        <w:rPr>
          <w:rFonts w:asciiTheme="minorEastAsia" w:eastAsiaTheme="minorEastAsia" w:hAnsiTheme="minorEastAsia"/>
          <w:sz w:val="22"/>
          <w:szCs w:val="22"/>
        </w:rPr>
        <w:t>12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77E09">
        <w:rPr>
          <w:rFonts w:asciiTheme="minorEastAsia" w:eastAsiaTheme="minorEastAsia" w:hAnsiTheme="minorEastAsia"/>
          <w:sz w:val="22"/>
          <w:szCs w:val="22"/>
        </w:rPr>
        <w:t>11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90FA3">
        <w:rPr>
          <w:rFonts w:asciiTheme="minorEastAsia" w:eastAsiaTheme="minorEastAsia" w:hAnsiTheme="minorEastAsia"/>
          <w:sz w:val="22"/>
          <w:szCs w:val="22"/>
        </w:rPr>
        <w:t>6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90FA3">
        <w:rPr>
          <w:rFonts w:asciiTheme="minorEastAsia" w:eastAsiaTheme="minorEastAsia" w:hAnsiTheme="minorEastAsia"/>
          <w:sz w:val="22"/>
          <w:szCs w:val="22"/>
        </w:rPr>
        <w:t>1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0FA3">
        <w:rPr>
          <w:rFonts w:asciiTheme="minorEastAsia" w:eastAsiaTheme="minorEastAsia" w:hAnsiTheme="minorEastAsia"/>
          <w:sz w:val="22"/>
          <w:szCs w:val="22"/>
        </w:rPr>
        <w:t>17</w:t>
      </w:r>
      <w:r w:rsidRPr="00B5328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90FA3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193DE4" w:rsidRPr="00B5328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18D3B41" w14:textId="77777777" w:rsidR="0017421F" w:rsidRPr="00B53285" w:rsidRDefault="0017421F" w:rsidP="0017421F">
      <w:pPr>
        <w:ind w:leftChars="216" w:left="416"/>
        <w:rPr>
          <w:rFonts w:asciiTheme="minorEastAsia" w:eastAsiaTheme="minorEastAsia" w:hAnsiTheme="minorEastAsia"/>
          <w:sz w:val="22"/>
          <w:szCs w:val="22"/>
        </w:rPr>
      </w:pPr>
    </w:p>
    <w:p w14:paraId="3CD507F9" w14:textId="77777777" w:rsidR="001C0338" w:rsidRPr="001A314B" w:rsidRDefault="001C0338" w:rsidP="001C0338">
      <w:pPr>
        <w:spacing w:line="40" w:lineRule="atLeast"/>
        <w:rPr>
          <w:rFonts w:asciiTheme="minorHAnsi" w:eastAsia="ＭＳ 明朝" w:hAnsiTheme="minorHAnsi"/>
          <w:sz w:val="22"/>
          <w:szCs w:val="22"/>
        </w:rPr>
      </w:pPr>
      <w:r w:rsidRPr="00FF3331">
        <w:rPr>
          <w:rFonts w:asciiTheme="minorHAnsi" w:eastAsia="ＭＳ 明朝" w:hAnsiTheme="minorHAnsi"/>
          <w:sz w:val="22"/>
          <w:szCs w:val="22"/>
        </w:rPr>
        <w:t>9</w:t>
      </w:r>
      <w:r w:rsidRPr="00FF3331">
        <w:rPr>
          <w:rFonts w:asciiTheme="minorHAnsi" w:eastAsia="ＭＳ 明朝" w:hAnsiTheme="minorHAnsi"/>
          <w:sz w:val="22"/>
          <w:szCs w:val="22"/>
        </w:rPr>
        <w:t>）問い合わせ先：</w:t>
      </w:r>
      <w:r>
        <w:rPr>
          <w:rFonts w:asciiTheme="minorHAnsi" w:eastAsia="ＭＳ 明朝" w:hAnsiTheme="minorHAnsi" w:hint="eastAsia"/>
          <w:sz w:val="22"/>
          <w:szCs w:val="22"/>
        </w:rPr>
        <w:t>新座志木中央総合病院</w:t>
      </w:r>
      <w:r w:rsidRPr="00FF3331">
        <w:rPr>
          <w:rFonts w:asciiTheme="minorHAnsi" w:eastAsia="ＭＳ 明朝" w:hAnsiTheme="minorHAnsi"/>
          <w:sz w:val="22"/>
          <w:szCs w:val="22"/>
        </w:rPr>
        <w:t xml:space="preserve">　</w:t>
      </w:r>
      <w:r>
        <w:rPr>
          <w:rFonts w:asciiTheme="minorHAnsi" w:eastAsia="ＭＳ 明朝" w:hAnsiTheme="minorHAnsi" w:hint="eastAsia"/>
          <w:sz w:val="22"/>
          <w:szCs w:val="22"/>
        </w:rPr>
        <w:t>小髙　拓也</w:t>
      </w:r>
    </w:p>
    <w:p w14:paraId="539FBAFD" w14:textId="77777777" w:rsidR="001C0338" w:rsidRPr="00FF3331" w:rsidRDefault="001C0338" w:rsidP="001C0338">
      <w:pPr>
        <w:spacing w:line="40" w:lineRule="atLeast"/>
        <w:ind w:firstLineChars="800" w:firstLine="1622"/>
        <w:rPr>
          <w:rFonts w:asciiTheme="minorHAnsi" w:eastAsia="ＭＳ 明朝" w:hAnsiTheme="minorHAnsi"/>
          <w:sz w:val="22"/>
          <w:szCs w:val="22"/>
        </w:rPr>
      </w:pPr>
      <w:r w:rsidRPr="00FF3331">
        <w:rPr>
          <w:rFonts w:asciiTheme="minorHAnsi" w:eastAsia="ＭＳ 明朝" w:hAnsiTheme="minorHAnsi"/>
          <w:sz w:val="22"/>
          <w:szCs w:val="22"/>
        </w:rPr>
        <w:t>E-mail</w:t>
      </w:r>
      <w:r w:rsidRPr="00FF3331">
        <w:rPr>
          <w:rFonts w:asciiTheme="minorHAnsi" w:eastAsia="ＭＳ 明朝" w:hAnsiTheme="minorHAnsi"/>
          <w:sz w:val="22"/>
          <w:szCs w:val="22"/>
        </w:rPr>
        <w:t>：</w:t>
      </w:r>
      <w:r>
        <w:rPr>
          <w:rFonts w:asciiTheme="minorHAnsi" w:eastAsia="ＭＳ 明朝" w:hAnsiTheme="minorHAnsi"/>
          <w:sz w:val="22"/>
          <w:szCs w:val="22"/>
        </w:rPr>
        <w:t>t_kodaka@tmg.or.jp</w:t>
      </w:r>
      <w:r w:rsidRPr="00FF3331">
        <w:rPr>
          <w:rFonts w:asciiTheme="minorHAnsi" w:eastAsia="ＭＳ 明朝" w:hAnsiTheme="minorHAnsi"/>
          <w:sz w:val="22"/>
          <w:szCs w:val="22"/>
        </w:rPr>
        <w:t xml:space="preserve">　　</w:t>
      </w:r>
      <w:r w:rsidRPr="00FF3331">
        <w:rPr>
          <w:rFonts w:asciiTheme="minorHAnsi" w:eastAsia="ＭＳ 明朝" w:hAnsiTheme="minorHAnsi"/>
          <w:sz w:val="22"/>
          <w:szCs w:val="22"/>
        </w:rPr>
        <w:t>Tel</w:t>
      </w:r>
      <w:r w:rsidRPr="00FF3331">
        <w:rPr>
          <w:rFonts w:asciiTheme="minorHAnsi" w:eastAsia="ＭＳ 明朝" w:hAnsiTheme="minorHAnsi"/>
          <w:sz w:val="22"/>
          <w:szCs w:val="22"/>
        </w:rPr>
        <w:t>：</w:t>
      </w:r>
      <w:r>
        <w:rPr>
          <w:rFonts w:asciiTheme="minorHAnsi" w:eastAsia="ＭＳ 明朝" w:hAnsiTheme="minorHAnsi"/>
          <w:sz w:val="22"/>
          <w:szCs w:val="22"/>
        </w:rPr>
        <w:t>048-474-7211</w:t>
      </w:r>
    </w:p>
    <w:p w14:paraId="76319A56" w14:textId="77777777" w:rsidR="0017421F" w:rsidRDefault="0017421F" w:rsidP="0017421F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</w:p>
    <w:p w14:paraId="34080703" w14:textId="77777777" w:rsidR="001C0338" w:rsidRPr="00B53285" w:rsidRDefault="001C0338" w:rsidP="0017421F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</w:p>
    <w:p w14:paraId="0030E140" w14:textId="77777777" w:rsidR="001C0338" w:rsidRPr="001A4DB2" w:rsidRDefault="001C0338" w:rsidP="001C0338">
      <w:pPr>
        <w:numPr>
          <w:ilvl w:val="0"/>
          <w:numId w:val="3"/>
        </w:numPr>
        <w:spacing w:line="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A4DB2">
        <w:rPr>
          <w:rFonts w:ascii="ＭＳ 明朝" w:eastAsia="ＭＳ 明朝" w:hAnsi="ＭＳ 明朝" w:hint="eastAsia"/>
          <w:b/>
          <w:color w:val="000000" w:themeColor="text1"/>
          <w:sz w:val="22"/>
          <w:szCs w:val="22"/>
          <w:u w:val="single"/>
        </w:rPr>
        <w:t>事前の問い合わせ、当日のキャンセルはメール</w:t>
      </w:r>
      <w:r w:rsidRPr="001A4DB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てお願いいたします。また、</w:t>
      </w:r>
      <w:r w:rsidRPr="001A4DB2">
        <w:rPr>
          <w:rFonts w:ascii="ＭＳ 明朝" w:eastAsia="ＭＳ 明朝" w:hAnsi="ＭＳ 明朝" w:hint="eastAsia"/>
          <w:b/>
          <w:color w:val="000000" w:themeColor="text1"/>
          <w:sz w:val="22"/>
          <w:szCs w:val="22"/>
          <w:u w:val="single"/>
        </w:rPr>
        <w:t>事前の欠席のご連絡は申込期間中に上記問い合わせ先（メール）までご連絡お願いいたします</w:t>
      </w:r>
      <w:r w:rsidRPr="001A4DB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14:paraId="6E3DF9F0" w14:textId="77777777" w:rsidR="001C0338" w:rsidRPr="001A4DB2" w:rsidRDefault="001C0338" w:rsidP="001C0338">
      <w:pPr>
        <w:numPr>
          <w:ilvl w:val="0"/>
          <w:numId w:val="3"/>
        </w:numPr>
        <w:spacing w:line="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A4DB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修会での</w:t>
      </w:r>
      <w:r w:rsidRPr="001A4DB2">
        <w:rPr>
          <w:rFonts w:ascii="ＭＳ 明朝" w:eastAsia="ＭＳ 明朝" w:hAnsi="ＭＳ 明朝" w:hint="eastAsia"/>
          <w:b/>
          <w:color w:val="000000" w:themeColor="text1"/>
          <w:sz w:val="22"/>
          <w:szCs w:val="22"/>
          <w:u w:val="single"/>
        </w:rPr>
        <w:t>カメラ・ビデオ撮影（カメラ付き携帯電話含む）・録音等は、講演者の著作権保護のため禁止</w:t>
      </w:r>
      <w:r w:rsidRPr="001A4DB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させていただきます。</w:t>
      </w:r>
    </w:p>
    <w:p w14:paraId="5AAA540A" w14:textId="77777777" w:rsidR="001C0338" w:rsidRPr="001A4DB2" w:rsidRDefault="001C0338" w:rsidP="001C0338">
      <w:pPr>
        <w:numPr>
          <w:ilvl w:val="0"/>
          <w:numId w:val="3"/>
        </w:numPr>
        <w:spacing w:line="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A4DB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新型コロナウイルス感染症等、感染状況によりweb開催などに変更になる場合がありますのでご了承ください。</w:t>
      </w:r>
    </w:p>
    <w:p w14:paraId="74E2BFEC" w14:textId="77777777" w:rsidR="0055799A" w:rsidRPr="00B53285" w:rsidRDefault="0055799A" w:rsidP="0055799A">
      <w:pPr>
        <w:numPr>
          <w:ilvl w:val="0"/>
          <w:numId w:val="3"/>
        </w:num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申込期間終了後に受講を希望する場合は、直接９）問い合わせ先にメールをしてください。申込状況に応じて、受講可否について返信させていただきます。</w:t>
      </w:r>
    </w:p>
    <w:p w14:paraId="39E9B8FF" w14:textId="77777777" w:rsidR="0055799A" w:rsidRPr="00B53285" w:rsidRDefault="0055799A" w:rsidP="0055799A">
      <w:pPr>
        <w:numPr>
          <w:ilvl w:val="0"/>
          <w:numId w:val="3"/>
        </w:num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  <w:r w:rsidRPr="00B53285">
        <w:rPr>
          <w:rFonts w:asciiTheme="minorEastAsia" w:eastAsiaTheme="minorEastAsia" w:hAnsiTheme="minorEastAsia" w:hint="eastAsia"/>
          <w:sz w:val="22"/>
          <w:szCs w:val="22"/>
        </w:rPr>
        <w:t>研修会を中止する場合は、研修会開催日前日の19時までに埼玉県理学療法士会ホームページを通じてご連絡いたします。ホームページに掲載されない場合は予定通り開催いたします。前日・当日の電話やホームページからのお問い合わせには対応できませんのでご了承ください。</w:t>
      </w:r>
    </w:p>
    <w:p w14:paraId="4AB4CB2D" w14:textId="77777777" w:rsidR="001C0338" w:rsidRPr="003533E4" w:rsidRDefault="001C0338" w:rsidP="001C0338">
      <w:pPr>
        <w:pStyle w:val="af5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222222"/>
          <w:szCs w:val="21"/>
          <w:shd w:val="clear" w:color="auto" w:fill="FFFFFF"/>
        </w:rPr>
      </w:pPr>
      <w:r w:rsidRPr="003533E4">
        <w:rPr>
          <w:rFonts w:asciiTheme="minorEastAsia" w:eastAsiaTheme="minorEastAsia" w:hAnsiTheme="minorEastAsia" w:hint="eastAsia"/>
          <w:color w:val="222222"/>
          <w:szCs w:val="21"/>
          <w:shd w:val="clear" w:color="auto" w:fill="FFFFFF"/>
        </w:rPr>
        <w:t>本研修会を申し込むに当たっては、本会が定める研修会参加規約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FFFFF"/>
        </w:rPr>
        <w:t>（下記QRコード参照）</w:t>
      </w:r>
      <w:r w:rsidRPr="003533E4">
        <w:rPr>
          <w:rFonts w:asciiTheme="minorEastAsia" w:eastAsiaTheme="minorEastAsia" w:hAnsiTheme="minorEastAsia" w:hint="eastAsia"/>
          <w:color w:val="222222"/>
          <w:szCs w:val="21"/>
          <w:shd w:val="clear" w:color="auto" w:fill="FFFFFF"/>
        </w:rPr>
        <w:t>の内容を確認し、その内容について同意するものとします</w:t>
      </w:r>
    </w:p>
    <w:p w14:paraId="14E364D4" w14:textId="77777777" w:rsidR="001C0338" w:rsidRDefault="001C0338" w:rsidP="001C0338">
      <w:pPr>
        <w:pStyle w:val="af5"/>
        <w:ind w:leftChars="0" w:left="420"/>
      </w:pPr>
      <w:r>
        <w:rPr>
          <w:rFonts w:hint="eastAsia"/>
          <w:noProof/>
        </w:rPr>
        <w:drawing>
          <wp:inline distT="0" distB="0" distL="0" distR="0" wp14:anchorId="729FC692" wp14:editId="7691B9A9">
            <wp:extent cx="1068309" cy="1064466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15" cy="11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5F77" w14:textId="676EB7CE" w:rsidR="003322D7" w:rsidRPr="00B53285" w:rsidRDefault="003322D7" w:rsidP="0017421F">
      <w:pPr>
        <w:rPr>
          <w:rFonts w:asciiTheme="minorEastAsia" w:eastAsiaTheme="minorEastAsia" w:hAnsiTheme="minorEastAsia"/>
        </w:rPr>
      </w:pPr>
    </w:p>
    <w:sectPr w:rsidR="003322D7" w:rsidRPr="00B53285" w:rsidSect="0017421F">
      <w:pgSz w:w="11906" w:h="16838" w:code="9"/>
      <w:pgMar w:top="658" w:right="851" w:bottom="822" w:left="85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C82F" w14:textId="77777777" w:rsidR="00545924" w:rsidRDefault="00545924">
      <w:r>
        <w:separator/>
      </w:r>
    </w:p>
  </w:endnote>
  <w:endnote w:type="continuationSeparator" w:id="0">
    <w:p w14:paraId="4A8C8AE4" w14:textId="77777777" w:rsidR="00545924" w:rsidRDefault="0054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Bookshelf Symbol 7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AD54" w14:textId="77777777" w:rsidR="00545924" w:rsidRDefault="00545924">
      <w:r>
        <w:separator/>
      </w:r>
    </w:p>
  </w:footnote>
  <w:footnote w:type="continuationSeparator" w:id="0">
    <w:p w14:paraId="204F0E98" w14:textId="77777777" w:rsidR="00545924" w:rsidRDefault="0054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9C6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83AD7"/>
    <w:multiLevelType w:val="multilevel"/>
    <w:tmpl w:val="377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874C0"/>
    <w:multiLevelType w:val="hybridMultilevel"/>
    <w:tmpl w:val="50A2B7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B81"/>
    <w:multiLevelType w:val="hybridMultilevel"/>
    <w:tmpl w:val="508ED29E"/>
    <w:lvl w:ilvl="0" w:tplc="D15EA376">
      <w:start w:val="1"/>
      <w:numFmt w:val="decimalEnclosedCircle"/>
      <w:lvlText w:val="%1"/>
      <w:lvlJc w:val="left"/>
      <w:pPr>
        <w:tabs>
          <w:tab w:val="num" w:pos="2115"/>
        </w:tabs>
        <w:ind w:left="211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" w15:restartNumberingAfterBreak="0">
    <w:nsid w:val="56652E4D"/>
    <w:multiLevelType w:val="hybridMultilevel"/>
    <w:tmpl w:val="78EC7826"/>
    <w:lvl w:ilvl="0" w:tplc="E988AFF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0141292">
    <w:abstractNumId w:val="1"/>
  </w:num>
  <w:num w:numId="2" w16cid:durableId="159540293">
    <w:abstractNumId w:val="3"/>
  </w:num>
  <w:num w:numId="3" w16cid:durableId="1906646887">
    <w:abstractNumId w:val="2"/>
  </w:num>
  <w:num w:numId="4" w16cid:durableId="949094834">
    <w:abstractNumId w:val="4"/>
  </w:num>
  <w:num w:numId="5" w16cid:durableId="113621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C9"/>
    <w:rsid w:val="00033125"/>
    <w:rsid w:val="0005237D"/>
    <w:rsid w:val="00054A57"/>
    <w:rsid w:val="00060415"/>
    <w:rsid w:val="00063C89"/>
    <w:rsid w:val="00074989"/>
    <w:rsid w:val="00076CA3"/>
    <w:rsid w:val="00077E09"/>
    <w:rsid w:val="00081258"/>
    <w:rsid w:val="000841A2"/>
    <w:rsid w:val="00085A64"/>
    <w:rsid w:val="000920B9"/>
    <w:rsid w:val="00096D3D"/>
    <w:rsid w:val="00097E7D"/>
    <w:rsid w:val="000A18B9"/>
    <w:rsid w:val="000A5248"/>
    <w:rsid w:val="000A7F49"/>
    <w:rsid w:val="000C3255"/>
    <w:rsid w:val="000C75B7"/>
    <w:rsid w:val="000D10E9"/>
    <w:rsid w:val="000F058A"/>
    <w:rsid w:val="000F5BB5"/>
    <w:rsid w:val="000F7595"/>
    <w:rsid w:val="0011463C"/>
    <w:rsid w:val="001230C4"/>
    <w:rsid w:val="00133A35"/>
    <w:rsid w:val="00136650"/>
    <w:rsid w:val="00152B4A"/>
    <w:rsid w:val="001531BA"/>
    <w:rsid w:val="00162807"/>
    <w:rsid w:val="00164F1D"/>
    <w:rsid w:val="0016669B"/>
    <w:rsid w:val="0017421F"/>
    <w:rsid w:val="00175357"/>
    <w:rsid w:val="001766BD"/>
    <w:rsid w:val="00180FC7"/>
    <w:rsid w:val="001913EC"/>
    <w:rsid w:val="001927A5"/>
    <w:rsid w:val="00193DE4"/>
    <w:rsid w:val="00197DB8"/>
    <w:rsid w:val="001C0338"/>
    <w:rsid w:val="001D063D"/>
    <w:rsid w:val="001D4776"/>
    <w:rsid w:val="001D61A8"/>
    <w:rsid w:val="001D7EC5"/>
    <w:rsid w:val="00215A7F"/>
    <w:rsid w:val="00222684"/>
    <w:rsid w:val="0023260E"/>
    <w:rsid w:val="00233F5A"/>
    <w:rsid w:val="00236E60"/>
    <w:rsid w:val="00242874"/>
    <w:rsid w:val="00243274"/>
    <w:rsid w:val="0025286E"/>
    <w:rsid w:val="00253578"/>
    <w:rsid w:val="00260757"/>
    <w:rsid w:val="00263E8C"/>
    <w:rsid w:val="00270DF8"/>
    <w:rsid w:val="0027468F"/>
    <w:rsid w:val="00281478"/>
    <w:rsid w:val="002850E6"/>
    <w:rsid w:val="002938AA"/>
    <w:rsid w:val="00293AFE"/>
    <w:rsid w:val="00294B1D"/>
    <w:rsid w:val="002A20BC"/>
    <w:rsid w:val="002A4289"/>
    <w:rsid w:val="002A504B"/>
    <w:rsid w:val="002A569C"/>
    <w:rsid w:val="002B3D61"/>
    <w:rsid w:val="002B403D"/>
    <w:rsid w:val="002B698D"/>
    <w:rsid w:val="002C449C"/>
    <w:rsid w:val="002C7C1D"/>
    <w:rsid w:val="002D2628"/>
    <w:rsid w:val="002D436B"/>
    <w:rsid w:val="002E3789"/>
    <w:rsid w:val="00315361"/>
    <w:rsid w:val="00321FE7"/>
    <w:rsid w:val="00323B4B"/>
    <w:rsid w:val="0032703F"/>
    <w:rsid w:val="00330338"/>
    <w:rsid w:val="003322D7"/>
    <w:rsid w:val="00332699"/>
    <w:rsid w:val="003354A7"/>
    <w:rsid w:val="00346EA3"/>
    <w:rsid w:val="00351DFD"/>
    <w:rsid w:val="0036203E"/>
    <w:rsid w:val="003652B0"/>
    <w:rsid w:val="00365473"/>
    <w:rsid w:val="00390DF7"/>
    <w:rsid w:val="003951E2"/>
    <w:rsid w:val="003A5910"/>
    <w:rsid w:val="003A6D24"/>
    <w:rsid w:val="003B16C7"/>
    <w:rsid w:val="003B4B2A"/>
    <w:rsid w:val="003C6945"/>
    <w:rsid w:val="003D17A5"/>
    <w:rsid w:val="003D17B7"/>
    <w:rsid w:val="003E44EE"/>
    <w:rsid w:val="00403787"/>
    <w:rsid w:val="00404872"/>
    <w:rsid w:val="00434B8D"/>
    <w:rsid w:val="00446E87"/>
    <w:rsid w:val="00450BDD"/>
    <w:rsid w:val="0045531E"/>
    <w:rsid w:val="00463330"/>
    <w:rsid w:val="00464C31"/>
    <w:rsid w:val="00466C6A"/>
    <w:rsid w:val="004754EE"/>
    <w:rsid w:val="004774B2"/>
    <w:rsid w:val="00494229"/>
    <w:rsid w:val="004A6FCC"/>
    <w:rsid w:val="004B44C1"/>
    <w:rsid w:val="004C5EA8"/>
    <w:rsid w:val="004C7D6D"/>
    <w:rsid w:val="004E1EB0"/>
    <w:rsid w:val="004E2202"/>
    <w:rsid w:val="004F7C96"/>
    <w:rsid w:val="0050243E"/>
    <w:rsid w:val="00503651"/>
    <w:rsid w:val="005048DA"/>
    <w:rsid w:val="00505754"/>
    <w:rsid w:val="00534FC4"/>
    <w:rsid w:val="00536774"/>
    <w:rsid w:val="00542DFB"/>
    <w:rsid w:val="00545924"/>
    <w:rsid w:val="0055799A"/>
    <w:rsid w:val="005606CD"/>
    <w:rsid w:val="00563ADB"/>
    <w:rsid w:val="00586F58"/>
    <w:rsid w:val="005876F9"/>
    <w:rsid w:val="00590F00"/>
    <w:rsid w:val="00597904"/>
    <w:rsid w:val="005A37FC"/>
    <w:rsid w:val="005B16B7"/>
    <w:rsid w:val="005C01CB"/>
    <w:rsid w:val="005C1C71"/>
    <w:rsid w:val="005C7E0E"/>
    <w:rsid w:val="005D49D5"/>
    <w:rsid w:val="005E25B1"/>
    <w:rsid w:val="005E38A1"/>
    <w:rsid w:val="005F1C40"/>
    <w:rsid w:val="00610B98"/>
    <w:rsid w:val="006235E1"/>
    <w:rsid w:val="0062520B"/>
    <w:rsid w:val="0063182B"/>
    <w:rsid w:val="00642F12"/>
    <w:rsid w:val="0064328C"/>
    <w:rsid w:val="00647CD0"/>
    <w:rsid w:val="006766C4"/>
    <w:rsid w:val="00682F8E"/>
    <w:rsid w:val="006859DF"/>
    <w:rsid w:val="00695B89"/>
    <w:rsid w:val="006B193B"/>
    <w:rsid w:val="006B3CDD"/>
    <w:rsid w:val="006C1E7C"/>
    <w:rsid w:val="006C6609"/>
    <w:rsid w:val="006D3B95"/>
    <w:rsid w:val="006E25E2"/>
    <w:rsid w:val="006E2E66"/>
    <w:rsid w:val="006F07D5"/>
    <w:rsid w:val="006F6DA2"/>
    <w:rsid w:val="00701D76"/>
    <w:rsid w:val="00734236"/>
    <w:rsid w:val="00734CDA"/>
    <w:rsid w:val="00745841"/>
    <w:rsid w:val="0075378D"/>
    <w:rsid w:val="00755E10"/>
    <w:rsid w:val="0075643C"/>
    <w:rsid w:val="00762468"/>
    <w:rsid w:val="00763056"/>
    <w:rsid w:val="00767D92"/>
    <w:rsid w:val="00770936"/>
    <w:rsid w:val="00777EC9"/>
    <w:rsid w:val="00787A6C"/>
    <w:rsid w:val="007A1BE9"/>
    <w:rsid w:val="007B0BCD"/>
    <w:rsid w:val="007B1CC1"/>
    <w:rsid w:val="007B6DEF"/>
    <w:rsid w:val="007C4F9C"/>
    <w:rsid w:val="007D1393"/>
    <w:rsid w:val="007D412A"/>
    <w:rsid w:val="007F4420"/>
    <w:rsid w:val="00801E53"/>
    <w:rsid w:val="0080595C"/>
    <w:rsid w:val="008101C3"/>
    <w:rsid w:val="0081210D"/>
    <w:rsid w:val="008146D4"/>
    <w:rsid w:val="00825730"/>
    <w:rsid w:val="008413D8"/>
    <w:rsid w:val="0085022A"/>
    <w:rsid w:val="00863304"/>
    <w:rsid w:val="00863D0C"/>
    <w:rsid w:val="0086610E"/>
    <w:rsid w:val="00866EAA"/>
    <w:rsid w:val="00871EF8"/>
    <w:rsid w:val="008728E8"/>
    <w:rsid w:val="008806D1"/>
    <w:rsid w:val="008872F0"/>
    <w:rsid w:val="00890C4B"/>
    <w:rsid w:val="00893E0D"/>
    <w:rsid w:val="008D17E5"/>
    <w:rsid w:val="008D4E4C"/>
    <w:rsid w:val="008D510D"/>
    <w:rsid w:val="008D7BCB"/>
    <w:rsid w:val="008E07DA"/>
    <w:rsid w:val="008E633F"/>
    <w:rsid w:val="008E63AA"/>
    <w:rsid w:val="008F24E4"/>
    <w:rsid w:val="0091582C"/>
    <w:rsid w:val="009208FD"/>
    <w:rsid w:val="00930682"/>
    <w:rsid w:val="009345F3"/>
    <w:rsid w:val="009437D1"/>
    <w:rsid w:val="00950BA6"/>
    <w:rsid w:val="009542BC"/>
    <w:rsid w:val="00961DD4"/>
    <w:rsid w:val="00963055"/>
    <w:rsid w:val="00963EF9"/>
    <w:rsid w:val="0096627F"/>
    <w:rsid w:val="00971203"/>
    <w:rsid w:val="00975AE7"/>
    <w:rsid w:val="00976822"/>
    <w:rsid w:val="00986394"/>
    <w:rsid w:val="00993A38"/>
    <w:rsid w:val="0099530F"/>
    <w:rsid w:val="009A189C"/>
    <w:rsid w:val="009A28E5"/>
    <w:rsid w:val="009B0D7E"/>
    <w:rsid w:val="009C0E56"/>
    <w:rsid w:val="009C6181"/>
    <w:rsid w:val="009E263F"/>
    <w:rsid w:val="009F5505"/>
    <w:rsid w:val="00A0467F"/>
    <w:rsid w:val="00A0574C"/>
    <w:rsid w:val="00A122D7"/>
    <w:rsid w:val="00A249D1"/>
    <w:rsid w:val="00A40FF8"/>
    <w:rsid w:val="00A44C85"/>
    <w:rsid w:val="00A462C5"/>
    <w:rsid w:val="00A47018"/>
    <w:rsid w:val="00A504D5"/>
    <w:rsid w:val="00A54AFE"/>
    <w:rsid w:val="00A7259A"/>
    <w:rsid w:val="00A72CC6"/>
    <w:rsid w:val="00A76FE5"/>
    <w:rsid w:val="00A82A27"/>
    <w:rsid w:val="00A82A96"/>
    <w:rsid w:val="00A9138F"/>
    <w:rsid w:val="00A92406"/>
    <w:rsid w:val="00AA1A9E"/>
    <w:rsid w:val="00AA1B32"/>
    <w:rsid w:val="00AC4A1C"/>
    <w:rsid w:val="00AD0502"/>
    <w:rsid w:val="00AD203C"/>
    <w:rsid w:val="00AD2BCA"/>
    <w:rsid w:val="00AE1C7D"/>
    <w:rsid w:val="00AE613A"/>
    <w:rsid w:val="00AE7F6F"/>
    <w:rsid w:val="00AF10DA"/>
    <w:rsid w:val="00B02021"/>
    <w:rsid w:val="00B16622"/>
    <w:rsid w:val="00B26F5E"/>
    <w:rsid w:val="00B2795B"/>
    <w:rsid w:val="00B40FA4"/>
    <w:rsid w:val="00B43170"/>
    <w:rsid w:val="00B47E54"/>
    <w:rsid w:val="00B520F2"/>
    <w:rsid w:val="00B53285"/>
    <w:rsid w:val="00B549D7"/>
    <w:rsid w:val="00B54EAE"/>
    <w:rsid w:val="00B5541D"/>
    <w:rsid w:val="00B7685A"/>
    <w:rsid w:val="00B94B84"/>
    <w:rsid w:val="00BA29DE"/>
    <w:rsid w:val="00BA62FC"/>
    <w:rsid w:val="00BB2DE9"/>
    <w:rsid w:val="00BC0D89"/>
    <w:rsid w:val="00BD067B"/>
    <w:rsid w:val="00BF35E2"/>
    <w:rsid w:val="00C027F7"/>
    <w:rsid w:val="00C14AE4"/>
    <w:rsid w:val="00C203B1"/>
    <w:rsid w:val="00C21CFC"/>
    <w:rsid w:val="00C30BC7"/>
    <w:rsid w:val="00C503F5"/>
    <w:rsid w:val="00C55136"/>
    <w:rsid w:val="00C60BF0"/>
    <w:rsid w:val="00C6314A"/>
    <w:rsid w:val="00C6410C"/>
    <w:rsid w:val="00C85A4E"/>
    <w:rsid w:val="00CA0F8E"/>
    <w:rsid w:val="00CA266D"/>
    <w:rsid w:val="00CA350D"/>
    <w:rsid w:val="00CA3646"/>
    <w:rsid w:val="00CB1A6C"/>
    <w:rsid w:val="00CB38E1"/>
    <w:rsid w:val="00CB4DD4"/>
    <w:rsid w:val="00CB5CAB"/>
    <w:rsid w:val="00CC467D"/>
    <w:rsid w:val="00CD6899"/>
    <w:rsid w:val="00CD778D"/>
    <w:rsid w:val="00CE4093"/>
    <w:rsid w:val="00CE53F0"/>
    <w:rsid w:val="00CE58AF"/>
    <w:rsid w:val="00CE5E67"/>
    <w:rsid w:val="00CE7941"/>
    <w:rsid w:val="00CF42B3"/>
    <w:rsid w:val="00CF4FD6"/>
    <w:rsid w:val="00D131D2"/>
    <w:rsid w:val="00D435BA"/>
    <w:rsid w:val="00D44F40"/>
    <w:rsid w:val="00D53B34"/>
    <w:rsid w:val="00D6374E"/>
    <w:rsid w:val="00D67132"/>
    <w:rsid w:val="00D708A8"/>
    <w:rsid w:val="00D76397"/>
    <w:rsid w:val="00D805EE"/>
    <w:rsid w:val="00D841EA"/>
    <w:rsid w:val="00D906FD"/>
    <w:rsid w:val="00D909AA"/>
    <w:rsid w:val="00D925A8"/>
    <w:rsid w:val="00DA5525"/>
    <w:rsid w:val="00DB443A"/>
    <w:rsid w:val="00DC5E9C"/>
    <w:rsid w:val="00DD5D2D"/>
    <w:rsid w:val="00DE228D"/>
    <w:rsid w:val="00E10D00"/>
    <w:rsid w:val="00E17F2A"/>
    <w:rsid w:val="00E22CB0"/>
    <w:rsid w:val="00E33FEA"/>
    <w:rsid w:val="00E45D3B"/>
    <w:rsid w:val="00E60711"/>
    <w:rsid w:val="00E65F75"/>
    <w:rsid w:val="00E661E7"/>
    <w:rsid w:val="00E7226E"/>
    <w:rsid w:val="00E90FA3"/>
    <w:rsid w:val="00E979EA"/>
    <w:rsid w:val="00EA2696"/>
    <w:rsid w:val="00EA31D0"/>
    <w:rsid w:val="00EA4419"/>
    <w:rsid w:val="00EB0463"/>
    <w:rsid w:val="00EB6FED"/>
    <w:rsid w:val="00EB734B"/>
    <w:rsid w:val="00EC4116"/>
    <w:rsid w:val="00EC56FE"/>
    <w:rsid w:val="00EE12CB"/>
    <w:rsid w:val="00EE2B82"/>
    <w:rsid w:val="00EE455D"/>
    <w:rsid w:val="00EE59A2"/>
    <w:rsid w:val="00EE6417"/>
    <w:rsid w:val="00EF06C2"/>
    <w:rsid w:val="00EF4511"/>
    <w:rsid w:val="00EF6E7E"/>
    <w:rsid w:val="00F13747"/>
    <w:rsid w:val="00F20872"/>
    <w:rsid w:val="00F20C86"/>
    <w:rsid w:val="00F278BF"/>
    <w:rsid w:val="00F42456"/>
    <w:rsid w:val="00F45D94"/>
    <w:rsid w:val="00F46FC3"/>
    <w:rsid w:val="00F54AD2"/>
    <w:rsid w:val="00F65797"/>
    <w:rsid w:val="00F66001"/>
    <w:rsid w:val="00F6761F"/>
    <w:rsid w:val="00F67A6E"/>
    <w:rsid w:val="00F7073F"/>
    <w:rsid w:val="00F87031"/>
    <w:rsid w:val="00F87989"/>
    <w:rsid w:val="00F979B8"/>
    <w:rsid w:val="00F97E4B"/>
    <w:rsid w:val="00FA4CFD"/>
    <w:rsid w:val="00FA6BEE"/>
    <w:rsid w:val="00FB3BBA"/>
    <w:rsid w:val="00FD5A69"/>
    <w:rsid w:val="00FD5FD7"/>
    <w:rsid w:val="00FE3B54"/>
    <w:rsid w:val="00FE653D"/>
    <w:rsid w:val="00FE7C4B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CCDB0"/>
  <w15:docId w15:val="{688DAAB6-FF17-4089-97C3-583B5237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1"/>
    </w:rPr>
  </w:style>
  <w:style w:type="paragraph" w:styleId="2">
    <w:name w:val="heading 2"/>
    <w:basedOn w:val="a"/>
    <w:link w:val="20"/>
    <w:uiPriority w:val="9"/>
    <w:qFormat/>
    <w:rsid w:val="003322D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  <w:rPr>
      <w:b/>
    </w:rPr>
  </w:style>
  <w:style w:type="paragraph" w:styleId="a4">
    <w:name w:val="Salutation"/>
    <w:basedOn w:val="a"/>
    <w:next w:val="a"/>
    <w:semiHidden/>
    <w:rPr>
      <w:b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paragraph" w:styleId="a7">
    <w:name w:val="Plain Text"/>
    <w:basedOn w:val="a"/>
    <w:semiHidden/>
    <w:rPr>
      <w:rFonts w:ascii="ＭＳ 明朝" w:eastAsia="ＭＳ 明朝" w:hAnsi="Courier New" w:cs="Courier New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Times" w:eastAsia="平成明朝" w:hAnsi="Times"/>
      <w:kern w:val="2"/>
      <w:sz w:val="21"/>
    </w:rPr>
  </w:style>
  <w:style w:type="character" w:customStyle="1" w:styleId="ac">
    <w:name w:val="書式なし (文字)"/>
    <w:rPr>
      <w:rFonts w:ascii="ＭＳ 明朝" w:hAnsi="Courier New" w:cs="Courier New"/>
      <w:kern w:val="2"/>
      <w:sz w:val="21"/>
      <w:szCs w:val="21"/>
    </w:rPr>
  </w:style>
  <w:style w:type="character" w:customStyle="1" w:styleId="txtmedium1">
    <w:name w:val="txt_medium1"/>
    <w:rPr>
      <w:sz w:val="22"/>
      <w:szCs w:val="22"/>
    </w:rPr>
  </w:style>
  <w:style w:type="character" w:customStyle="1" w:styleId="red1">
    <w:name w:val="red1"/>
    <w:rPr>
      <w:color w:val="FF0000"/>
    </w:rPr>
  </w:style>
  <w:style w:type="character" w:customStyle="1" w:styleId="text12grb21">
    <w:name w:val="text12grb21"/>
    <w:rsid w:val="000F058A"/>
    <w:rPr>
      <w:b/>
      <w:bCs/>
      <w:color w:val="1B998B"/>
      <w:sz w:val="16"/>
      <w:szCs w:val="16"/>
    </w:rPr>
  </w:style>
  <w:style w:type="paragraph" w:customStyle="1" w:styleId="121">
    <w:name w:val="表 (緑) 121"/>
    <w:basedOn w:val="a"/>
    <w:uiPriority w:val="34"/>
    <w:qFormat/>
    <w:rsid w:val="0080595C"/>
    <w:pPr>
      <w:ind w:leftChars="400" w:left="840"/>
    </w:pPr>
  </w:style>
  <w:style w:type="character" w:styleId="ad">
    <w:name w:val="FollowedHyperlink"/>
    <w:uiPriority w:val="99"/>
    <w:semiHidden/>
    <w:unhideWhenUsed/>
    <w:rsid w:val="00365473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4C7D6D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4C7D6D"/>
    <w:rPr>
      <w:rFonts w:ascii="Times" w:eastAsia="平成明朝" w:hAnsi="Times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3322D7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32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45D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45D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45D3B"/>
    <w:rPr>
      <w:rFonts w:ascii="Times" w:eastAsia="平成明朝" w:hAnsi="Times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3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45D3B"/>
    <w:rPr>
      <w:rFonts w:ascii="Times" w:eastAsia="平成明朝" w:hAnsi="Times"/>
      <w:b/>
      <w:bCs/>
      <w:kern w:val="2"/>
      <w:sz w:val="21"/>
    </w:rPr>
  </w:style>
  <w:style w:type="paragraph" w:styleId="af5">
    <w:name w:val="List Paragraph"/>
    <w:basedOn w:val="a"/>
    <w:uiPriority w:val="72"/>
    <w:rsid w:val="001C0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5A8F-00D4-8141-8EE5-D3044C4F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４埼理発第５５号</vt:lpstr>
    </vt:vector>
  </TitlesOfParts>
  <Company>Hewlett-Packard Company</Company>
  <LinksUpToDate>false</LinksUpToDate>
  <CharactersWithSpaces>1902</CharactersWithSpaces>
  <SharedDoc>false</SharedDoc>
  <HLinks>
    <vt:vector size="6" baseType="variant">
      <vt:variant>
        <vt:i4>2687103</vt:i4>
      </vt:variant>
      <vt:variant>
        <vt:i4>6</vt:i4>
      </vt:variant>
      <vt:variant>
        <vt:i4>0</vt:i4>
      </vt:variant>
      <vt:variant>
        <vt:i4>5</vt:i4>
      </vt:variant>
      <vt:variant>
        <vt:lpwstr>http://www.saitama-med.ac.jp/access.html</vt:lpwstr>
      </vt:variant>
      <vt:variant>
        <vt:lpwstr>hidak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埼理発第５５号</dc:title>
  <dc:subject/>
  <dc:creator>埼玉県</dc:creator>
  <cp:keywords/>
  <cp:lastModifiedBy>小髙　拓也（新座志木中央総合病院）</cp:lastModifiedBy>
  <cp:revision>4</cp:revision>
  <cp:lastPrinted>2019-07-16T04:50:00Z</cp:lastPrinted>
  <dcterms:created xsi:type="dcterms:W3CDTF">2023-12-18T08:28:00Z</dcterms:created>
  <dcterms:modified xsi:type="dcterms:W3CDTF">2023-12-20T21:31:00Z</dcterms:modified>
</cp:coreProperties>
</file>